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____</w:t>
      </w:r>
      <w:r>
        <w:rPr>
          <w:rFonts w:hint="eastAsia"/>
          <w:b/>
          <w:lang w:val="en-US" w:eastAsia="zh-CN"/>
        </w:rPr>
        <w:t>足球协会</w:t>
      </w:r>
      <w:r>
        <w:rPr>
          <w:rFonts w:hint="eastAsia"/>
          <w:b/>
        </w:rPr>
        <w:t>______社      会员总数：__</w:t>
      </w:r>
      <w:r>
        <w:rPr>
          <w:b/>
        </w:rPr>
        <w:t>9</w:t>
      </w:r>
      <w:r>
        <w:rPr>
          <w:rFonts w:hint="eastAsia"/>
          <w:b/>
          <w:lang w:val="en-US" w:eastAsia="zh-CN"/>
        </w:rPr>
        <w:t>0</w:t>
      </w:r>
      <w:r>
        <w:rPr>
          <w:rFonts w:hint="eastAsia"/>
          <w:b/>
        </w:rPr>
        <w:t>___</w:t>
      </w:r>
      <w:r>
        <w:rPr>
          <w:rFonts w:hint="eastAsia"/>
          <w:b/>
          <w:lang w:val="en-US" w:eastAsia="zh-CN"/>
        </w:rPr>
        <w:t xml:space="preserve">       总会费</w:t>
      </w:r>
      <w:r>
        <w:rPr>
          <w:rFonts w:hint="eastAsia"/>
          <w:b/>
        </w:rPr>
        <w:t>__</w:t>
      </w:r>
      <w:r>
        <w:rPr>
          <w:b/>
        </w:rPr>
        <w:t>_</w:t>
      </w:r>
      <w:r>
        <w:rPr>
          <w:rFonts w:hint="eastAsia"/>
          <w:b/>
          <w:lang w:val="en-US" w:eastAsia="zh-CN"/>
        </w:rPr>
        <w:t>1350</w:t>
      </w:r>
      <w:r>
        <w:rPr>
          <w:rFonts w:hint="eastAsia"/>
          <w:b/>
        </w:rPr>
        <w:t>__</w:t>
      </w:r>
      <w:r>
        <w:rPr>
          <w:b/>
        </w:rPr>
        <w:t>_</w:t>
      </w:r>
    </w:p>
    <w:tbl>
      <w:tblPr>
        <w:tblStyle w:val="5"/>
        <w:tblpPr w:leftFromText="180" w:rightFromText="180" w:horzAnchor="margin" w:tblpXSpec="center" w:tblpY="912"/>
        <w:tblW w:w="28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089"/>
        <w:gridCol w:w="10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雨阳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艺凡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雅洁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博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旖琳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子杰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润阳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彦伟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逸杰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布扎西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祖翰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南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晨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滔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龙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舫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永祯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哲钧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买禹铖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鑫沅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逸杰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潜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涛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梓豪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佳龙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诗皓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佑豪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国强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瑞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博彦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丰鑫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大航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瀚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明午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瀚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布洲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益伟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涛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语阳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仕洪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1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正炜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2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子锐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维政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合提亚尔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5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桑珠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6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家铭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7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佳恒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仁杰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49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发旺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京鸿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1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润宇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2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边巴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仁青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杰列巴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5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扎西达瓦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6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天启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世杰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8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龙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59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桑珠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浥尘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1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桑杰旦增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2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曹栋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鸣宇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皓天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5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景逸贤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6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家赫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7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胥腾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8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筱天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69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自鑫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0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卓衡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1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健滔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2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仁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亚龙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4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航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5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昊坤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6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苏锐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7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彦君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8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辉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79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钮向上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0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王业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1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天威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2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凯敏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3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建赟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4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努尔妮萨·麦提如则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5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嘉惠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6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航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87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浥尘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88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少颖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89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彤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90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仇彦熹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</w:tr>
    </w:tbl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0F"/>
    <w:rsid w:val="00095689"/>
    <w:rsid w:val="0012540F"/>
    <w:rsid w:val="00146A1A"/>
    <w:rsid w:val="00150AE7"/>
    <w:rsid w:val="001F185E"/>
    <w:rsid w:val="00546D44"/>
    <w:rsid w:val="00557134"/>
    <w:rsid w:val="005866B2"/>
    <w:rsid w:val="00632912"/>
    <w:rsid w:val="0065307A"/>
    <w:rsid w:val="006E3DF9"/>
    <w:rsid w:val="00724887"/>
    <w:rsid w:val="0078173B"/>
    <w:rsid w:val="00A122C3"/>
    <w:rsid w:val="00EF3C27"/>
    <w:rsid w:val="00F35ED9"/>
    <w:rsid w:val="00F96E39"/>
    <w:rsid w:val="26006B9F"/>
    <w:rsid w:val="5A7A4B2C"/>
    <w:rsid w:val="74BA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D8F04-E474-4BFD-B1DC-2954A88E8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0</Words>
  <Characters>3482</Characters>
  <Lines>29</Lines>
  <Paragraphs>8</Paragraphs>
  <TotalTime>0</TotalTime>
  <ScaleCrop>false</ScaleCrop>
  <LinksUpToDate>false</LinksUpToDate>
  <CharactersWithSpaces>408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8:35:00Z</dcterms:created>
  <dc:creator>王熙</dc:creator>
  <cp:lastModifiedBy>10487</cp:lastModifiedBy>
  <dcterms:modified xsi:type="dcterms:W3CDTF">2018-10-09T14:3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